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84661A">
        <w:rPr>
          <w:b/>
          <w:bCs/>
          <w:sz w:val="32"/>
          <w:szCs w:val="32"/>
        </w:rPr>
        <w:t>3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84661A" w:rsidRDefault="00D47456" w:rsidP="00832EE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в редакции от 31.03.2023 протокол №7</w:t>
      </w:r>
      <w:r w:rsidR="00CB723B">
        <w:rPr>
          <w:bCs/>
          <w:sz w:val="22"/>
          <w:szCs w:val="22"/>
        </w:rPr>
        <w:t>, 10.05.2023 протокол №10</w:t>
      </w:r>
      <w:r w:rsidR="00CF22B0">
        <w:rPr>
          <w:bCs/>
          <w:sz w:val="22"/>
          <w:szCs w:val="22"/>
        </w:rPr>
        <w:t>, 03.08.2023 протокол №18</w:t>
      </w:r>
      <w:r w:rsidR="00C87F40">
        <w:rPr>
          <w:bCs/>
          <w:sz w:val="22"/>
          <w:szCs w:val="22"/>
        </w:rPr>
        <w:t>, 02.10.2023 протокол №21</w:t>
      </w:r>
      <w:r w:rsidR="00CB723B">
        <w:rPr>
          <w:bCs/>
          <w:sz w:val="22"/>
          <w:szCs w:val="22"/>
        </w:rPr>
        <w:t>)</w:t>
      </w:r>
    </w:p>
    <w:p w:rsidR="004A5DD5" w:rsidRPr="004A5DD5" w:rsidRDefault="004A5DD5" w:rsidP="00832EE2">
      <w:pPr>
        <w:jc w:val="center"/>
        <w:rPr>
          <w:b/>
          <w:bCs/>
          <w:sz w:val="6"/>
          <w:szCs w:val="6"/>
        </w:rPr>
      </w:pP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5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1717"/>
        <w:gridCol w:w="2024"/>
        <w:gridCol w:w="1448"/>
      </w:tblGrid>
      <w:tr w:rsidR="00C07AF8" w:rsidRPr="00872BA1" w:rsidTr="00537D80">
        <w:trPr>
          <w:trHeight w:val="667"/>
          <w:tblHeader/>
        </w:trPr>
        <w:tc>
          <w:tcPr>
            <w:tcW w:w="723" w:type="dxa"/>
            <w:vAlign w:val="center"/>
          </w:tcPr>
          <w:p w:rsidR="00C07AF8" w:rsidRPr="00872BA1" w:rsidRDefault="00C07AF8" w:rsidP="00213A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C07AF8" w:rsidRPr="00872BA1" w:rsidRDefault="00C07AF8" w:rsidP="00213A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1717" w:type="dxa"/>
            <w:vAlign w:val="center"/>
          </w:tcPr>
          <w:p w:rsidR="00C07AF8" w:rsidRPr="00872BA1" w:rsidRDefault="00C07AF8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24" w:type="dxa"/>
            <w:vAlign w:val="center"/>
          </w:tcPr>
          <w:p w:rsidR="00C07AF8" w:rsidRPr="00872BA1" w:rsidRDefault="00C07AF8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C07AF8" w:rsidRPr="00872BA1" w:rsidRDefault="00C07AF8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48" w:type="dxa"/>
            <w:vAlign w:val="center"/>
          </w:tcPr>
          <w:p w:rsidR="00C07AF8" w:rsidRPr="00872BA1" w:rsidRDefault="00C07AF8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C07AF8" w:rsidRPr="00872BA1" w:rsidRDefault="00C07AF8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</w:tr>
      <w:tr w:rsidR="00C07AF8" w:rsidRPr="00872BA1" w:rsidTr="00567B57">
        <w:trPr>
          <w:trHeight w:val="240"/>
        </w:trPr>
        <w:tc>
          <w:tcPr>
            <w:tcW w:w="15912" w:type="dxa"/>
            <w:gridSpan w:val="4"/>
          </w:tcPr>
          <w:p w:rsidR="00C07AF8" w:rsidRPr="00872BA1" w:rsidRDefault="00C07AF8" w:rsidP="00213A3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. Контрольная деятельность</w:t>
            </w:r>
          </w:p>
        </w:tc>
      </w:tr>
      <w:tr w:rsidR="00C07AF8" w:rsidRPr="00872BA1" w:rsidTr="00537D80">
        <w:trPr>
          <w:trHeight w:val="864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1.</w:t>
            </w:r>
          </w:p>
        </w:tc>
        <w:tc>
          <w:tcPr>
            <w:tcW w:w="11717" w:type="dxa"/>
          </w:tcPr>
          <w:p w:rsidR="00C07AF8" w:rsidRDefault="00C07AF8" w:rsidP="00447069">
            <w:pPr>
              <w:jc w:val="both"/>
            </w:pPr>
            <w:r w:rsidRPr="00213A38">
              <w:rPr>
                <w:bCs/>
                <w:color w:val="000000" w:themeColor="text1"/>
              </w:rPr>
              <w:t>Проверка соблюдения установленного порядка формирования государственной собственности Чукотского автономного округа, её управления и распоряжения в рамках реализации основного мероприятия «Создание, развитие и внедрение систем обеспечения безопасности жизнедеятельности населения на территории Чукотского автономного округа»</w:t>
            </w:r>
            <w:r w:rsidRPr="00213A38">
              <w:t xml:space="preserve"> подпрограммы «Снижение рисков и смягчение последствий природного и техногенного характера» Государственной программы «Предупреждение чрезвычайных ситуаций природного и техногенного характера и обеспечение пожарной безопасности в Чукотском автономном округе» в 2019-2021 годах и истекшем периоде 2022 года </w:t>
            </w:r>
          </w:p>
          <w:p w:rsidR="00C069F0" w:rsidRPr="00C069F0" w:rsidRDefault="00C069F0" w:rsidP="0044706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1F77D4">
            <w:pPr>
              <w:jc w:val="center"/>
            </w:pPr>
            <w:r w:rsidRPr="00213A38">
              <w:t>Бондаренко И.В.</w:t>
            </w:r>
          </w:p>
        </w:tc>
        <w:tc>
          <w:tcPr>
            <w:tcW w:w="1448" w:type="dxa"/>
          </w:tcPr>
          <w:p w:rsidR="00C07AF8" w:rsidRPr="001F77D4" w:rsidRDefault="00C07AF8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F77D4">
              <w:rPr>
                <w:sz w:val="22"/>
                <w:szCs w:val="22"/>
              </w:rPr>
              <w:t xml:space="preserve"> год-             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3</w:t>
            </w:r>
            <w:r w:rsidRPr="001F77D4">
              <w:rPr>
                <w:sz w:val="22"/>
                <w:szCs w:val="22"/>
              </w:rPr>
              <w:t xml:space="preserve"> года</w:t>
            </w:r>
          </w:p>
        </w:tc>
      </w:tr>
      <w:tr w:rsidR="00C07AF8" w:rsidRPr="00872BA1" w:rsidTr="00537D80">
        <w:trPr>
          <w:trHeight w:val="517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2.</w:t>
            </w:r>
          </w:p>
        </w:tc>
        <w:tc>
          <w:tcPr>
            <w:tcW w:w="11717" w:type="dxa"/>
          </w:tcPr>
          <w:p w:rsidR="00C07AF8" w:rsidRDefault="009468FA" w:rsidP="008E360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6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ка использования средств окружного бюджета, направленных в 2022 году на реализацию мероприятий по осуществлению деятельности по обращению с животными без владельцев</w:t>
            </w:r>
          </w:p>
          <w:p w:rsidR="00F03D1E" w:rsidRPr="00F03D1E" w:rsidRDefault="00F03D1E" w:rsidP="008E360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1F77D4">
            <w:pPr>
              <w:jc w:val="center"/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8" w:type="dxa"/>
          </w:tcPr>
          <w:p w:rsidR="00C07AF8" w:rsidRDefault="00C07AF8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C07AF8" w:rsidRPr="001F77D4" w:rsidRDefault="00C07AF8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7AF8" w:rsidRPr="00872BA1" w:rsidTr="00537D80">
        <w:trPr>
          <w:trHeight w:val="585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jc w:val="center"/>
            </w:pPr>
            <w:r w:rsidRPr="00213A38">
              <w:t>1.3</w:t>
            </w:r>
            <w:r>
              <w:t>.</w:t>
            </w:r>
          </w:p>
        </w:tc>
        <w:tc>
          <w:tcPr>
            <w:tcW w:w="11717" w:type="dxa"/>
          </w:tcPr>
          <w:p w:rsidR="00C07AF8" w:rsidRPr="00213A38" w:rsidRDefault="00C07AF8" w:rsidP="00585699">
            <w:pPr>
              <w:jc w:val="both"/>
            </w:pPr>
            <w:r w:rsidRPr="00213A38">
              <w:t>Анализ результатов реализации региональных проектов Чукотского автономного округа в рамках Национального проекта «Безопасные и качественные автомобильные дороги» за 2021-2022 годы</w:t>
            </w:r>
          </w:p>
        </w:tc>
        <w:tc>
          <w:tcPr>
            <w:tcW w:w="2024" w:type="dxa"/>
          </w:tcPr>
          <w:p w:rsidR="00C07AF8" w:rsidRPr="00213A38" w:rsidRDefault="00C07AF8" w:rsidP="001F77D4">
            <w:pPr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8" w:type="dxa"/>
          </w:tcPr>
          <w:p w:rsidR="00C07AF8" w:rsidRPr="001F77D4" w:rsidRDefault="00C07AF8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37D80">
        <w:trPr>
          <w:trHeight w:val="521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4.</w:t>
            </w:r>
          </w:p>
        </w:tc>
        <w:tc>
          <w:tcPr>
            <w:tcW w:w="11717" w:type="dxa"/>
          </w:tcPr>
          <w:p w:rsidR="00C07AF8" w:rsidRDefault="00C07AF8" w:rsidP="00447069">
            <w:pPr>
              <w:pStyle w:val="ae"/>
              <w:jc w:val="both"/>
            </w:pPr>
            <w:r w:rsidRPr="00213A38">
              <w:t>Проверка использования бюджетных средств, направленных на реализацию регионального проекта «Чистая вода» в 2021-2022 годах</w:t>
            </w:r>
          </w:p>
          <w:p w:rsidR="00C069F0" w:rsidRPr="00C069F0" w:rsidRDefault="00C069F0" w:rsidP="00447069">
            <w:pPr>
              <w:pStyle w:val="ae"/>
              <w:jc w:val="both"/>
              <w:rPr>
                <w:sz w:val="6"/>
                <w:szCs w:val="6"/>
                <w:highlight w:val="yellow"/>
              </w:rPr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8" w:type="dxa"/>
          </w:tcPr>
          <w:p w:rsidR="00C07AF8" w:rsidRPr="001F77D4" w:rsidRDefault="00C07AF8" w:rsidP="00447069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37D80">
        <w:trPr>
          <w:trHeight w:val="521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5.</w:t>
            </w:r>
          </w:p>
        </w:tc>
        <w:tc>
          <w:tcPr>
            <w:tcW w:w="11717" w:type="dxa"/>
          </w:tcPr>
          <w:p w:rsidR="00C07AF8" w:rsidRDefault="00C07AF8" w:rsidP="00630EEC">
            <w:pPr>
              <w:pStyle w:val="ae"/>
              <w:jc w:val="both"/>
            </w:pPr>
            <w:r w:rsidRPr="00213A38">
              <w:t>Внешняя проверка бюджетной отчетности Чукотского территориального фонда обязательного медицинского страхования за 2022 год</w:t>
            </w:r>
          </w:p>
          <w:p w:rsidR="009F19C2" w:rsidRPr="009F19C2" w:rsidRDefault="009F19C2" w:rsidP="00630EEC">
            <w:pPr>
              <w:pStyle w:val="ae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spacing w:line="18" w:lineRule="atLeast"/>
              <w:jc w:val="center"/>
              <w:rPr>
                <w:color w:val="000000"/>
              </w:rPr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8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537D80">
        <w:trPr>
          <w:trHeight w:val="303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6.</w:t>
            </w:r>
          </w:p>
        </w:tc>
        <w:tc>
          <w:tcPr>
            <w:tcW w:w="11717" w:type="dxa"/>
          </w:tcPr>
          <w:p w:rsidR="00C07AF8" w:rsidRDefault="00C07AF8" w:rsidP="00F03D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13A38">
              <w:t>Внешняя проверка бюджетной отчетности главных администраторов средств окружного бюджета за 2022 год</w:t>
            </w:r>
          </w:p>
          <w:p w:rsidR="00F03D1E" w:rsidRPr="00F03D1E" w:rsidRDefault="00F03D1E" w:rsidP="00F0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r w:rsidRPr="00213A38">
              <w:t>Бондаренко И.В.</w:t>
            </w:r>
          </w:p>
        </w:tc>
        <w:tc>
          <w:tcPr>
            <w:tcW w:w="1448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537D80">
        <w:trPr>
          <w:trHeight w:val="101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7.</w:t>
            </w:r>
          </w:p>
        </w:tc>
        <w:tc>
          <w:tcPr>
            <w:tcW w:w="11717" w:type="dxa"/>
          </w:tcPr>
          <w:p w:rsidR="00F03D1E" w:rsidRDefault="00CF22B0" w:rsidP="00CF22B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B0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 на реализацию подпрограммы «Создание региональной системы сохранения историко-культурного наследия Чукотки» Государственной программы «Развитие культуры, спорта и туризма Чукотского   автономного округа» в 2021, 2022 годах</w:t>
            </w:r>
          </w:p>
          <w:p w:rsidR="003958B2" w:rsidRPr="003958B2" w:rsidRDefault="003958B2" w:rsidP="00CF22B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F22B0" w:rsidP="00447069">
            <w:pPr>
              <w:spacing w:line="18" w:lineRule="atLeast"/>
              <w:jc w:val="center"/>
              <w:rPr>
                <w:color w:val="000000"/>
              </w:rPr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8" w:type="dxa"/>
          </w:tcPr>
          <w:p w:rsidR="00C07AF8" w:rsidRPr="001F77D4" w:rsidRDefault="00CF22B0" w:rsidP="00447069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537D80">
        <w:trPr>
          <w:trHeight w:val="455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8.</w:t>
            </w:r>
          </w:p>
        </w:tc>
        <w:tc>
          <w:tcPr>
            <w:tcW w:w="11717" w:type="dxa"/>
          </w:tcPr>
          <w:p w:rsidR="00C069F0" w:rsidRDefault="00C07AF8" w:rsidP="00447069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8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, направленных на реализацию Закона Чукотского автономного округа от 08.06.2007г. №57-ОЗ «О государственном регулировании и государственной поддержке развития северного оленеводства в Чукотском автономном округе» в рамках мероприятий Государственной программы «Развитие агропромышленного комплекса Чукотского автономного округа» в 2021, 2022 годах</w:t>
            </w:r>
          </w:p>
          <w:p w:rsidR="00C07AF8" w:rsidRPr="00C069F0" w:rsidRDefault="00C07AF8" w:rsidP="00447069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spacing w:line="18" w:lineRule="atLeast"/>
              <w:jc w:val="center"/>
              <w:rPr>
                <w:color w:val="000000"/>
              </w:rPr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8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</w:tr>
      <w:tr w:rsidR="00C07AF8" w:rsidRPr="00872BA1" w:rsidTr="00537D80">
        <w:trPr>
          <w:trHeight w:val="455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lastRenderedPageBreak/>
              <w:t>1.9.</w:t>
            </w:r>
          </w:p>
        </w:tc>
        <w:tc>
          <w:tcPr>
            <w:tcW w:w="11717" w:type="dxa"/>
          </w:tcPr>
          <w:p w:rsidR="00C07AF8" w:rsidRDefault="00C07AF8" w:rsidP="00447069">
            <w:r w:rsidRPr="00213A38">
              <w:t xml:space="preserve">Проверка использования бюджетных средств, направленных в 2020-2022 годах на реализацию подпрограммы «Реализация комплекса мероприятий по обращению с отходами» Государственной программы «Охрана окружающей среды и обеспечение рационального природопользования в Чукотском автономном округе» </w:t>
            </w:r>
          </w:p>
          <w:p w:rsidR="00C069F0" w:rsidRPr="00C069F0" w:rsidRDefault="00C069F0" w:rsidP="00447069">
            <w:pPr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8" w:type="dxa"/>
          </w:tcPr>
          <w:p w:rsidR="00C07AF8" w:rsidRPr="001F77D4" w:rsidRDefault="00C07AF8" w:rsidP="00447069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 </w:t>
            </w:r>
          </w:p>
        </w:tc>
      </w:tr>
      <w:tr w:rsidR="00C07AF8" w:rsidRPr="00872BA1" w:rsidTr="00537D80">
        <w:trPr>
          <w:trHeight w:val="455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10.</w:t>
            </w:r>
          </w:p>
        </w:tc>
        <w:tc>
          <w:tcPr>
            <w:tcW w:w="11717" w:type="dxa"/>
          </w:tcPr>
          <w:p w:rsidR="00C07AF8" w:rsidRDefault="00C07AF8" w:rsidP="00447069">
            <w:pPr>
              <w:widowControl w:val="0"/>
              <w:autoSpaceDE w:val="0"/>
              <w:autoSpaceDN w:val="0"/>
              <w:adjustRightInd w:val="0"/>
              <w:jc w:val="both"/>
            </w:pPr>
            <w:r w:rsidRPr="00213A38">
              <w:rPr>
                <w:iCs/>
              </w:rPr>
              <w:t>Проверка использования межбюджетных трансфертов, направленных в 2022 году из окружного бюджета бюджету Анадырского муниципального района</w:t>
            </w:r>
          </w:p>
          <w:p w:rsidR="00C069F0" w:rsidRPr="00C069F0" w:rsidRDefault="00C069F0" w:rsidP="00447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r w:rsidRPr="00213A38">
              <w:t>Бондаренко И.В.</w:t>
            </w:r>
          </w:p>
        </w:tc>
        <w:tc>
          <w:tcPr>
            <w:tcW w:w="1448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1D27D1">
        <w:trPr>
          <w:trHeight w:val="1016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ind w:left="-108" w:right="-249"/>
              <w:jc w:val="center"/>
            </w:pPr>
            <w:r w:rsidRPr="00213A38">
              <w:t>1.11.</w:t>
            </w:r>
          </w:p>
        </w:tc>
        <w:tc>
          <w:tcPr>
            <w:tcW w:w="11717" w:type="dxa"/>
          </w:tcPr>
          <w:p w:rsidR="00C07AF8" w:rsidRDefault="00C07AF8" w:rsidP="00447069">
            <w:pPr>
              <w:jc w:val="both"/>
              <w:rPr>
                <w:iCs/>
              </w:rPr>
            </w:pPr>
            <w:r w:rsidRPr="00213A38">
              <w:rPr>
                <w:iCs/>
              </w:rPr>
              <w:t>Проверка эффективности использования бюджетных средств в рамках реализации основного мероприятия «Финансовая поддержка субъектов малого и среднего предпринимательства» подпрограммы «Государственная поддержка субъектов малого и среднего предпринимательства» Государственной программы «Стимулирование экономической активности населения Чукотского автономного округа» в 2022 году</w:t>
            </w:r>
          </w:p>
          <w:p w:rsidR="00C069F0" w:rsidRPr="00C069F0" w:rsidRDefault="00C069F0" w:rsidP="0044706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r w:rsidRPr="00213A38">
              <w:t>Бондаренко И.В.</w:t>
            </w:r>
          </w:p>
        </w:tc>
        <w:tc>
          <w:tcPr>
            <w:tcW w:w="1448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37D80">
        <w:trPr>
          <w:trHeight w:val="406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12.</w:t>
            </w:r>
          </w:p>
        </w:tc>
        <w:tc>
          <w:tcPr>
            <w:tcW w:w="11717" w:type="dxa"/>
          </w:tcPr>
          <w:p w:rsidR="00C07AF8" w:rsidRDefault="00C07AF8" w:rsidP="00447069">
            <w:pPr>
              <w:jc w:val="both"/>
            </w:pPr>
            <w:r w:rsidRPr="00213A38">
              <w:t>Проверка использования бюджетных средств, направленных 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  <w:r w:rsidR="00C87F40">
              <w:t xml:space="preserve"> в декабре 2021 года и 2022-2023 годах</w:t>
            </w:r>
          </w:p>
          <w:p w:rsidR="00227DE9" w:rsidRDefault="00227DE9" w:rsidP="00447069">
            <w:pPr>
              <w:jc w:val="both"/>
            </w:pPr>
            <w:r w:rsidRPr="008746A2">
              <w:rPr>
                <w:bCs/>
                <w:i/>
              </w:rPr>
              <w:t>(в</w:t>
            </w:r>
            <w:r>
              <w:rPr>
                <w:bCs/>
                <w:i/>
              </w:rPr>
              <w:t xml:space="preserve"> редакции от 02.10</w:t>
            </w:r>
            <w:r w:rsidRPr="008746A2">
              <w:rPr>
                <w:bCs/>
                <w:i/>
              </w:rPr>
              <w:t>.2023 протокол №</w:t>
            </w:r>
            <w:r>
              <w:rPr>
                <w:bCs/>
                <w:i/>
              </w:rPr>
              <w:t>21</w:t>
            </w:r>
            <w:r w:rsidRPr="008746A2">
              <w:rPr>
                <w:bCs/>
                <w:i/>
              </w:rPr>
              <w:t>)</w:t>
            </w:r>
          </w:p>
          <w:p w:rsidR="00C069F0" w:rsidRPr="00C069F0" w:rsidRDefault="00C069F0" w:rsidP="00447069">
            <w:pPr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8" w:type="dxa"/>
          </w:tcPr>
          <w:p w:rsidR="00C07AF8" w:rsidRPr="00C87F40" w:rsidRDefault="00C07AF8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87F40">
              <w:rPr>
                <w:sz w:val="22"/>
                <w:szCs w:val="22"/>
                <w:lang w:val="en-US"/>
              </w:rPr>
              <w:t>IV</w:t>
            </w:r>
            <w:r w:rsidRPr="00C87F40">
              <w:rPr>
                <w:sz w:val="22"/>
                <w:szCs w:val="22"/>
              </w:rPr>
              <w:t xml:space="preserve"> квартал</w:t>
            </w:r>
            <w:r w:rsidR="00C87F40" w:rsidRPr="00C87F40">
              <w:rPr>
                <w:sz w:val="22"/>
                <w:szCs w:val="22"/>
              </w:rPr>
              <w:t xml:space="preserve"> 2023 года – </w:t>
            </w:r>
          </w:p>
          <w:p w:rsidR="00C87F40" w:rsidRPr="001F77D4" w:rsidRDefault="00C87F40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87F40">
              <w:rPr>
                <w:sz w:val="22"/>
                <w:szCs w:val="22"/>
                <w:lang w:val="en-US"/>
              </w:rPr>
              <w:t>I</w:t>
            </w:r>
            <w:r w:rsidRPr="00C87F40">
              <w:rPr>
                <w:sz w:val="22"/>
                <w:szCs w:val="22"/>
              </w:rPr>
              <w:t xml:space="preserve"> квартал 2024 года</w:t>
            </w:r>
          </w:p>
        </w:tc>
      </w:tr>
      <w:tr w:rsidR="00C07AF8" w:rsidRPr="00872BA1" w:rsidTr="00537D80">
        <w:trPr>
          <w:trHeight w:val="406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13.</w:t>
            </w:r>
          </w:p>
        </w:tc>
        <w:tc>
          <w:tcPr>
            <w:tcW w:w="11717" w:type="dxa"/>
          </w:tcPr>
          <w:p w:rsidR="00C07AF8" w:rsidRDefault="00C07AF8" w:rsidP="00213A38">
            <w:pPr>
              <w:jc w:val="both"/>
            </w:pPr>
            <w:r w:rsidRPr="00213A38">
              <w:t xml:space="preserve">Проверка использования бюджетных средств, направленных в 2022 году на реализацию регионального проекта «Модернизация первичного звена здравоохранения Российской Федерации» национального проекта «Здравоохранение» в рамках Государственной программы «Развитие здравоохранения Чукотского автономного округа» </w:t>
            </w:r>
          </w:p>
          <w:p w:rsidR="00C069F0" w:rsidRPr="00C069F0" w:rsidRDefault="00C069F0" w:rsidP="00213A38">
            <w:pPr>
              <w:jc w:val="both"/>
              <w:rPr>
                <w:strike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spacing w:line="18" w:lineRule="atLeast"/>
              <w:jc w:val="center"/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8" w:type="dxa"/>
          </w:tcPr>
          <w:p w:rsidR="00C07AF8" w:rsidRPr="001F77D4" w:rsidRDefault="00C07AF8" w:rsidP="00447069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BB37C2" w:rsidRPr="00872BA1" w:rsidTr="00537D80">
        <w:trPr>
          <w:trHeight w:val="406"/>
        </w:trPr>
        <w:tc>
          <w:tcPr>
            <w:tcW w:w="723" w:type="dxa"/>
            <w:vAlign w:val="center"/>
          </w:tcPr>
          <w:p w:rsidR="00BB37C2" w:rsidRPr="00213A38" w:rsidRDefault="00BB37C2" w:rsidP="00213A38">
            <w:pPr>
              <w:spacing w:line="18" w:lineRule="atLeast"/>
              <w:ind w:left="-108" w:right="-249"/>
              <w:jc w:val="center"/>
            </w:pPr>
            <w:r w:rsidRPr="00213A38">
              <w:t>1.1</w:t>
            </w:r>
            <w:r>
              <w:t>4</w:t>
            </w:r>
            <w:r w:rsidRPr="00213A38">
              <w:t>.</w:t>
            </w:r>
          </w:p>
        </w:tc>
        <w:tc>
          <w:tcPr>
            <w:tcW w:w="11717" w:type="dxa"/>
          </w:tcPr>
          <w:p w:rsidR="00BB37C2" w:rsidRDefault="00B72BE6" w:rsidP="00213A38">
            <w:pPr>
              <w:jc w:val="both"/>
            </w:pPr>
            <w:r>
              <w:t>Проверка</w:t>
            </w:r>
            <w:r w:rsidR="00BB37C2" w:rsidRPr="00560224">
              <w:t xml:space="preserve"> хода реализации соглашения о ГЧП по объекту «Инфекционный корпус в </w:t>
            </w:r>
            <w:proofErr w:type="spellStart"/>
            <w:proofErr w:type="gramStart"/>
            <w:r w:rsidR="00BB37C2" w:rsidRPr="00560224">
              <w:t>п</w:t>
            </w:r>
            <w:r w:rsidR="00BB37C2">
              <w:t>гт</w:t>
            </w:r>
            <w:r w:rsidR="00BB37C2" w:rsidRPr="00560224">
              <w:t>.Угольные</w:t>
            </w:r>
            <w:proofErr w:type="spellEnd"/>
            <w:proofErr w:type="gramEnd"/>
            <w:r w:rsidR="00BB37C2" w:rsidRPr="00560224">
              <w:t xml:space="preserve"> Копи»</w:t>
            </w:r>
            <w:r w:rsidR="00BB37C2">
              <w:t xml:space="preserve"> в 2021, 2022 годах</w:t>
            </w:r>
          </w:p>
          <w:p w:rsidR="00BB37C2" w:rsidRPr="00213A38" w:rsidRDefault="00BB37C2" w:rsidP="00BB37C2">
            <w:pPr>
              <w:pStyle w:val="11"/>
              <w:shd w:val="clear" w:color="auto" w:fill="auto"/>
              <w:spacing w:line="240" w:lineRule="auto"/>
              <w:jc w:val="both"/>
            </w:pPr>
            <w:r w:rsidRPr="008746A2">
              <w:rPr>
                <w:bCs/>
                <w:i/>
                <w:sz w:val="24"/>
                <w:szCs w:val="24"/>
              </w:rPr>
              <w:t xml:space="preserve">(введен </w:t>
            </w:r>
            <w:r>
              <w:rPr>
                <w:bCs/>
                <w:i/>
                <w:sz w:val="24"/>
                <w:szCs w:val="24"/>
              </w:rPr>
              <w:t>10</w:t>
            </w:r>
            <w:r w:rsidRPr="008746A2">
              <w:rPr>
                <w:bCs/>
                <w:i/>
                <w:sz w:val="24"/>
                <w:szCs w:val="24"/>
              </w:rPr>
              <w:t>.0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8746A2">
              <w:rPr>
                <w:bCs/>
                <w:i/>
                <w:sz w:val="24"/>
                <w:szCs w:val="24"/>
              </w:rPr>
              <w:t>.2023 протоколом №</w:t>
            </w:r>
            <w:r>
              <w:rPr>
                <w:bCs/>
                <w:i/>
                <w:sz w:val="24"/>
                <w:szCs w:val="24"/>
              </w:rPr>
              <w:t>10</w:t>
            </w:r>
            <w:r w:rsidRPr="008746A2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024" w:type="dxa"/>
          </w:tcPr>
          <w:p w:rsidR="00BB37C2" w:rsidRPr="00213A38" w:rsidRDefault="00BB37C2" w:rsidP="00447069">
            <w:pPr>
              <w:spacing w:line="18" w:lineRule="atLeast"/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8" w:type="dxa"/>
          </w:tcPr>
          <w:p w:rsidR="00BB37C2" w:rsidRPr="00BB37C2" w:rsidRDefault="00BB37C2" w:rsidP="00447069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-III</w:t>
            </w:r>
            <w:r>
              <w:rPr>
                <w:sz w:val="22"/>
                <w:szCs w:val="22"/>
              </w:rPr>
              <w:t xml:space="preserve"> кварталы</w:t>
            </w:r>
          </w:p>
        </w:tc>
      </w:tr>
      <w:tr w:rsidR="00C87F40" w:rsidRPr="00872BA1" w:rsidTr="00537D80">
        <w:trPr>
          <w:trHeight w:val="406"/>
        </w:trPr>
        <w:tc>
          <w:tcPr>
            <w:tcW w:w="723" w:type="dxa"/>
            <w:vAlign w:val="center"/>
          </w:tcPr>
          <w:p w:rsidR="00C87F40" w:rsidRPr="00213A38" w:rsidRDefault="00C87F40" w:rsidP="00C87F40">
            <w:pPr>
              <w:spacing w:line="18" w:lineRule="atLeast"/>
              <w:ind w:left="-108" w:right="-249"/>
              <w:jc w:val="center"/>
            </w:pPr>
            <w:r w:rsidRPr="00213A38">
              <w:t>1.1</w:t>
            </w:r>
            <w:r>
              <w:t>5</w:t>
            </w:r>
            <w:r w:rsidRPr="00213A38">
              <w:t>.</w:t>
            </w:r>
          </w:p>
        </w:tc>
        <w:tc>
          <w:tcPr>
            <w:tcW w:w="11717" w:type="dxa"/>
          </w:tcPr>
          <w:p w:rsidR="00C87F40" w:rsidRPr="006F25BB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87F40">
              <w:rPr>
                <w:bCs/>
                <w:sz w:val="24"/>
                <w:szCs w:val="24"/>
              </w:rPr>
              <w:t>Проверка соблюдения Государственным бюджетным учреждением «Дорожно-эксплуатационное управление Чукотского автономного округа» требований законодательства о контрактной системе в части осуществления контроля за исполнением поставщиками (подрядчиками, исполнителями) условий контрактов (договоро</w:t>
            </w:r>
            <w:r>
              <w:rPr>
                <w:bCs/>
                <w:sz w:val="24"/>
                <w:szCs w:val="24"/>
              </w:rPr>
              <w:t>в</w:t>
            </w:r>
            <w:r w:rsidRPr="00C87F40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заключенных </w:t>
            </w:r>
            <w:r w:rsidRPr="00C87F40">
              <w:rPr>
                <w:bCs/>
                <w:sz w:val="24"/>
                <w:szCs w:val="24"/>
              </w:rPr>
              <w:t>в</w:t>
            </w:r>
            <w:r w:rsidRPr="008746A2">
              <w:rPr>
                <w:bCs/>
                <w:i/>
                <w:sz w:val="24"/>
                <w:szCs w:val="24"/>
              </w:rPr>
              <w:t xml:space="preserve"> </w:t>
            </w:r>
            <w:bookmarkStart w:id="0" w:name="_GoBack"/>
            <w:r w:rsidR="0049296F" w:rsidRPr="0049296F">
              <w:rPr>
                <w:bCs/>
                <w:sz w:val="24"/>
                <w:szCs w:val="24"/>
              </w:rPr>
              <w:t>2022 году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bookmarkEnd w:id="0"/>
            <w:r w:rsidRPr="006F25BB">
              <w:rPr>
                <w:bCs/>
                <w:sz w:val="24"/>
                <w:szCs w:val="24"/>
              </w:rPr>
              <w:t xml:space="preserve">и истекшем периоде 2023 года </w:t>
            </w:r>
          </w:p>
          <w:p w:rsidR="00C87F40" w:rsidRPr="00213A38" w:rsidRDefault="00C87F40" w:rsidP="00C87F40">
            <w:pPr>
              <w:pStyle w:val="11"/>
              <w:shd w:val="clear" w:color="auto" w:fill="auto"/>
              <w:spacing w:line="240" w:lineRule="auto"/>
              <w:jc w:val="both"/>
            </w:pPr>
            <w:r w:rsidRPr="008746A2">
              <w:rPr>
                <w:bCs/>
                <w:i/>
                <w:sz w:val="24"/>
                <w:szCs w:val="24"/>
              </w:rPr>
              <w:t xml:space="preserve">(введен </w:t>
            </w:r>
            <w:r>
              <w:rPr>
                <w:bCs/>
                <w:i/>
                <w:sz w:val="24"/>
                <w:szCs w:val="24"/>
              </w:rPr>
              <w:t>02</w:t>
            </w:r>
            <w:r w:rsidRPr="008746A2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10</w:t>
            </w:r>
            <w:r w:rsidRPr="008746A2">
              <w:rPr>
                <w:bCs/>
                <w:i/>
                <w:sz w:val="24"/>
                <w:szCs w:val="24"/>
              </w:rPr>
              <w:t>.2023 протоколом №</w:t>
            </w:r>
            <w:r>
              <w:rPr>
                <w:bCs/>
                <w:i/>
                <w:sz w:val="24"/>
                <w:szCs w:val="24"/>
              </w:rPr>
              <w:t>21</w:t>
            </w:r>
            <w:r w:rsidRPr="008746A2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024" w:type="dxa"/>
          </w:tcPr>
          <w:p w:rsidR="00C87F40" w:rsidRPr="00213A38" w:rsidRDefault="00C87F40" w:rsidP="00C87F40">
            <w:pPr>
              <w:spacing w:line="18" w:lineRule="atLeast"/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8" w:type="dxa"/>
          </w:tcPr>
          <w:p w:rsidR="00C87F40" w:rsidRPr="00BB37C2" w:rsidRDefault="00C87F40" w:rsidP="00C87F40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49182F">
        <w:trPr>
          <w:trHeight w:val="508"/>
        </w:trPr>
        <w:tc>
          <w:tcPr>
            <w:tcW w:w="15912" w:type="dxa"/>
            <w:gridSpan w:val="4"/>
            <w:vAlign w:val="center"/>
          </w:tcPr>
          <w:p w:rsidR="00C87F40" w:rsidRPr="00872BA1" w:rsidRDefault="00C87F40" w:rsidP="00C87F40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C87F40" w:rsidRPr="00872BA1" w:rsidTr="00537D80">
        <w:trPr>
          <w:trHeight w:val="333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11717" w:type="dxa"/>
          </w:tcPr>
          <w:p w:rsidR="00C87F40" w:rsidRPr="00B11C8C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11C8C">
              <w:rPr>
                <w:sz w:val="24"/>
                <w:szCs w:val="24"/>
              </w:rPr>
              <w:t xml:space="preserve">Оценка организации бюджетного процесса главными распорядителями бюджетных средств при предоставлении в 2022 году субсидий (кроме субсидий на осуществление капитальных вложений в объекты капитального строительства государственной </w:t>
            </w:r>
            <w:r>
              <w:rPr>
                <w:sz w:val="24"/>
                <w:szCs w:val="24"/>
              </w:rPr>
              <w:t>(</w:t>
            </w:r>
            <w:r w:rsidRPr="00B11C8C">
              <w:rPr>
                <w:sz w:val="24"/>
                <w:szCs w:val="24"/>
              </w:rPr>
              <w:t>муниципальной) собственности или приобретение объектов недвижимого имущества в государственную (муниципальную) собственность) некоммерческим организациям, не являющимся казенными учреждениями</w:t>
            </w:r>
          </w:p>
          <w:p w:rsidR="00C87F40" w:rsidRPr="004C3BFE" w:rsidRDefault="00C87F40" w:rsidP="00C87F40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024" w:type="dxa"/>
          </w:tcPr>
          <w:p w:rsidR="00C87F40" w:rsidRPr="00872BA1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537D80">
        <w:trPr>
          <w:trHeight w:val="333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lastRenderedPageBreak/>
              <w:t>2.2.</w:t>
            </w:r>
          </w:p>
        </w:tc>
        <w:tc>
          <w:tcPr>
            <w:tcW w:w="11717" w:type="dxa"/>
          </w:tcPr>
          <w:p w:rsidR="00C87F40" w:rsidRDefault="00C87F40" w:rsidP="001D27D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иносящей доход деятельности государственных бюджетных и автономных учреждений Чукотского автономного округа</w:t>
            </w:r>
          </w:p>
          <w:p w:rsidR="006D36B5" w:rsidRPr="00C069F0" w:rsidRDefault="006D36B5" w:rsidP="001D27D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872BA1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537D80">
        <w:trPr>
          <w:trHeight w:val="333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left="-108" w:right="-228" w:hanging="134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3.</w:t>
            </w:r>
          </w:p>
          <w:p w:rsidR="00C87F40" w:rsidRPr="001F77D4" w:rsidRDefault="00C87F40" w:rsidP="00C87F40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17" w:type="dxa"/>
          </w:tcPr>
          <w:p w:rsidR="00C87F40" w:rsidRPr="00872BA1" w:rsidRDefault="00C87F40" w:rsidP="001D27D1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2024" w:type="dxa"/>
          </w:tcPr>
          <w:p w:rsidR="00C87F40" w:rsidRPr="00872BA1" w:rsidRDefault="00C87F40" w:rsidP="00C87F40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537D80">
        <w:trPr>
          <w:trHeight w:val="333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Default="00C87F40" w:rsidP="001D27D1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2</w:t>
            </w:r>
            <w:r>
              <w:rPr>
                <w:color w:val="000000"/>
              </w:rPr>
              <w:t>2</w:t>
            </w:r>
            <w:r w:rsidRPr="00872BA1">
              <w:rPr>
                <w:color w:val="000000"/>
              </w:rPr>
              <w:t xml:space="preserve"> год</w:t>
            </w:r>
          </w:p>
          <w:p w:rsidR="006D36B5" w:rsidRPr="00872BA1" w:rsidRDefault="006D36B5" w:rsidP="001D27D1">
            <w:pPr>
              <w:ind w:firstLine="18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872BA1" w:rsidRDefault="00C87F40" w:rsidP="00C87F4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ан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87F40" w:rsidRPr="00872BA1" w:rsidTr="00537D80">
        <w:trPr>
          <w:trHeight w:val="270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5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окружного бюджета за 202</w:t>
            </w:r>
            <w:r>
              <w:rPr>
                <w:color w:val="000000"/>
              </w:rPr>
              <w:t>2</w:t>
            </w:r>
            <w:r w:rsidRPr="00872BA1">
              <w:rPr>
                <w:color w:val="000000"/>
              </w:rPr>
              <w:t xml:space="preserve"> год </w:t>
            </w:r>
          </w:p>
          <w:p w:rsidR="00C87F40" w:rsidRPr="00872BA1" w:rsidRDefault="00C87F40" w:rsidP="00C87F40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537D80">
        <w:trPr>
          <w:trHeight w:val="539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6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Pr="00E86657" w:rsidRDefault="00C87F40" w:rsidP="001D27D1">
            <w:pPr>
              <w:jc w:val="both"/>
              <w:rPr>
                <w:sz w:val="6"/>
                <w:szCs w:val="6"/>
              </w:rPr>
            </w:pPr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</w:t>
            </w:r>
            <w:r>
              <w:rPr>
                <w:iCs/>
              </w:rPr>
              <w:t>2</w:t>
            </w:r>
            <w:r w:rsidRPr="00872BA1">
              <w:rPr>
                <w:iCs/>
              </w:rPr>
              <w:t xml:space="preserve"> год</w:t>
            </w: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Головачёва Н.В., Иванова Н.М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1D27D1">
        <w:trPr>
          <w:trHeight w:val="539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7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Pr="007C207B" w:rsidRDefault="00C87F40" w:rsidP="00C87F40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10"/>
                <w:szCs w:val="10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87F40" w:rsidRPr="00872BA1" w:rsidTr="00537D80">
        <w:trPr>
          <w:trHeight w:val="548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8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Default="00C87F40" w:rsidP="001D27D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14085A" w:rsidRPr="00872BA1" w:rsidRDefault="0014085A" w:rsidP="001D27D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C07AF8">
              <w:rPr>
                <w:sz w:val="22"/>
                <w:szCs w:val="22"/>
              </w:rPr>
              <w:t>Беланова</w:t>
            </w:r>
            <w:proofErr w:type="spellEnd"/>
            <w:r w:rsidRPr="00C07AF8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</w:tr>
      <w:tr w:rsidR="00C87F40" w:rsidRPr="00872BA1" w:rsidTr="00537D80">
        <w:trPr>
          <w:trHeight w:val="451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9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Головачёва Н.В., Иванова Н.М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</w:tr>
      <w:tr w:rsidR="00C87F40" w:rsidRPr="00872BA1" w:rsidTr="00537D80">
        <w:trPr>
          <w:trHeight w:val="333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0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  <w:r>
              <w:rPr>
                <w:sz w:val="24"/>
                <w:szCs w:val="24"/>
              </w:rPr>
              <w:t xml:space="preserve"> за 2022 год</w:t>
            </w: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Головачёва Н.В., Иванова Н.М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1D27D1">
        <w:trPr>
          <w:trHeight w:val="290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11717" w:type="dxa"/>
          </w:tcPr>
          <w:p w:rsidR="00C87F40" w:rsidRDefault="00C87F40" w:rsidP="00C87F4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0.05.2023 №10</w:t>
            </w:r>
          </w:p>
          <w:p w:rsidR="00C87F40" w:rsidRPr="00BB37C2" w:rsidRDefault="00C87F40" w:rsidP="00C87F40">
            <w:pPr>
              <w:pStyle w:val="ConsPlusNormal"/>
              <w:spacing w:line="18" w:lineRule="atLeast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:rsidR="00C87F40" w:rsidRPr="00213A38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C87F40" w:rsidRPr="00872BA1" w:rsidTr="00910262">
        <w:trPr>
          <w:trHeight w:val="844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1717" w:type="dxa"/>
          </w:tcPr>
          <w:p w:rsidR="00C87F40" w:rsidRPr="007C207B" w:rsidRDefault="00C87F40" w:rsidP="00C87F40">
            <w:pPr>
              <w:ind w:firstLine="18"/>
              <w:jc w:val="both"/>
              <w:rPr>
                <w:color w:val="000000"/>
                <w:sz w:val="10"/>
                <w:szCs w:val="1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C87F40" w:rsidRPr="00872BA1" w:rsidRDefault="00C87F40" w:rsidP="00C87F40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Иванова Н.М.</w:t>
            </w:r>
          </w:p>
          <w:p w:rsidR="00C87F40" w:rsidRPr="00C07AF8" w:rsidRDefault="00C87F40" w:rsidP="00C87F4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  <w:tr w:rsidR="00C87F40" w:rsidRPr="00872BA1" w:rsidTr="00537D80">
        <w:trPr>
          <w:trHeight w:val="498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ind w:firstLine="18"/>
              <w:jc w:val="both"/>
              <w:rPr>
                <w:color w:val="000000"/>
              </w:rPr>
            </w:pPr>
            <w:r w:rsidRPr="00872BA1">
              <w:t>Оценка хода реализации региональных проектов в Чукотском автономном округе</w:t>
            </w:r>
            <w:r>
              <w:t xml:space="preserve"> за 9 месяцев 2023 года</w:t>
            </w: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Головачёва Н.В., Иванова Н.М.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1D27D1">
        <w:trPr>
          <w:trHeight w:val="487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</w:t>
            </w:r>
            <w:r>
              <w:rPr>
                <w:sz w:val="20"/>
                <w:szCs w:val="20"/>
              </w:rPr>
              <w:t>4</w:t>
            </w:r>
            <w:r w:rsidRPr="001F77D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17" w:type="dxa"/>
          </w:tcPr>
          <w:p w:rsidR="00C87F40" w:rsidRPr="007C207B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10"/>
                <w:szCs w:val="10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C07AF8">
              <w:rPr>
                <w:sz w:val="22"/>
                <w:szCs w:val="22"/>
              </w:rPr>
              <w:t>Беланова</w:t>
            </w:r>
            <w:proofErr w:type="spellEnd"/>
            <w:r w:rsidRPr="00C07AF8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537D80">
        <w:trPr>
          <w:trHeight w:val="256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</w:t>
            </w:r>
            <w:r>
              <w:rPr>
                <w:sz w:val="20"/>
                <w:szCs w:val="20"/>
              </w:rPr>
              <w:t>5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Pr="007C207B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10"/>
                <w:szCs w:val="10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72BA1">
              <w:rPr>
                <w:color w:val="000000"/>
                <w:sz w:val="24"/>
                <w:szCs w:val="24"/>
              </w:rPr>
              <w:t xml:space="preserve"> годов» 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537D80">
        <w:trPr>
          <w:trHeight w:val="256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6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Pr="007F5DD7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дготовка заключений на законопроекты «О внесении изменений в Закон Чукотского автономного округа «Об окружном бюджете на 2023 год и на плановый период 2024 и 2025 годов» </w:t>
            </w:r>
          </w:p>
          <w:p w:rsidR="00C87F40" w:rsidRPr="00C069F0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F77D4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C87F40" w:rsidRPr="00872BA1" w:rsidTr="001D27D1">
        <w:trPr>
          <w:trHeight w:val="700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11717" w:type="dxa"/>
          </w:tcPr>
          <w:p w:rsidR="00C87F40" w:rsidRDefault="00C87F40" w:rsidP="001D27D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на законопроекты «О внесении изменений в Закон Чукотского автономного округа «</w:t>
            </w:r>
            <w:r w:rsidRPr="00872BA1">
              <w:rPr>
                <w:color w:val="000000"/>
                <w:sz w:val="24"/>
                <w:szCs w:val="24"/>
              </w:rPr>
              <w:t>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1D27D1" w:rsidRPr="00537D80" w:rsidRDefault="001D27D1" w:rsidP="001D27D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C07AF8">
              <w:rPr>
                <w:sz w:val="22"/>
                <w:szCs w:val="22"/>
              </w:rPr>
              <w:t>Беланова</w:t>
            </w:r>
            <w:proofErr w:type="spellEnd"/>
            <w:r w:rsidRPr="00C07AF8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F77D4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C87F40" w:rsidRPr="00872BA1" w:rsidTr="001D27D1">
        <w:trPr>
          <w:trHeight w:val="770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2.1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11717" w:type="dxa"/>
          </w:tcPr>
          <w:p w:rsidR="00C87F40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E65A20">
              <w:rPr>
                <w:sz w:val="24"/>
                <w:szCs w:val="24"/>
              </w:rPr>
              <w:t>Мониторинг достижения в 2020-2022 годах уровня заработной платы отдельных категорий работников бюджетного сектора экономики Чукотского автономного округа, установленного указами Президента Российской Федерации</w:t>
            </w:r>
            <w:r w:rsidRPr="008746A2">
              <w:rPr>
                <w:bCs/>
                <w:i/>
                <w:sz w:val="24"/>
                <w:szCs w:val="24"/>
              </w:rPr>
              <w:t xml:space="preserve"> (введен 31.03.2023 протоколом №7)</w:t>
            </w:r>
          </w:p>
          <w:p w:rsidR="001D27D1" w:rsidRPr="00725780" w:rsidRDefault="001D27D1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C07AF8">
              <w:rPr>
                <w:sz w:val="22"/>
                <w:szCs w:val="22"/>
              </w:rPr>
              <w:t>Беланова</w:t>
            </w:r>
            <w:proofErr w:type="spellEnd"/>
            <w:r w:rsidRPr="00C07AF8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8D5F5F">
        <w:trPr>
          <w:trHeight w:val="427"/>
        </w:trPr>
        <w:tc>
          <w:tcPr>
            <w:tcW w:w="15912" w:type="dxa"/>
            <w:gridSpan w:val="4"/>
          </w:tcPr>
          <w:p w:rsidR="00C87F40" w:rsidRPr="000E0D52" w:rsidRDefault="00C87F40" w:rsidP="00C87F40">
            <w:pPr>
              <w:spacing w:line="18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0E0D52">
              <w:rPr>
                <w:b/>
                <w:sz w:val="28"/>
                <w:szCs w:val="28"/>
              </w:rPr>
              <w:t xml:space="preserve">3. Экспертная деятельность </w:t>
            </w:r>
          </w:p>
        </w:tc>
      </w:tr>
      <w:tr w:rsidR="00C87F40" w:rsidRPr="00872BA1" w:rsidTr="001D27D1">
        <w:trPr>
          <w:trHeight w:val="1323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1.</w:t>
            </w:r>
          </w:p>
        </w:tc>
        <w:tc>
          <w:tcPr>
            <w:tcW w:w="11717" w:type="dxa"/>
          </w:tcPr>
          <w:p w:rsidR="00C87F40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647832">
              <w:rPr>
                <w:sz w:val="24"/>
                <w:szCs w:val="24"/>
              </w:rPr>
              <w:t>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  <w:p w:rsidR="00C87F40" w:rsidRPr="004C3BFE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024" w:type="dxa"/>
          </w:tcPr>
          <w:p w:rsidR="00C87F40" w:rsidRPr="00C07AF8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поступления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C87F40" w:rsidRPr="00872BA1" w:rsidTr="00537D80">
        <w:trPr>
          <w:trHeight w:val="425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2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F77D4">
              <w:rPr>
                <w:sz w:val="22"/>
                <w:szCs w:val="22"/>
              </w:rPr>
              <w:t>квартал</w:t>
            </w:r>
          </w:p>
        </w:tc>
      </w:tr>
      <w:tr w:rsidR="00C87F40" w:rsidRPr="00872BA1" w:rsidTr="00537D80">
        <w:trPr>
          <w:trHeight w:val="256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3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ан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87F40" w:rsidRPr="00872BA1" w:rsidTr="008D5F5F">
        <w:trPr>
          <w:trHeight w:val="468"/>
        </w:trPr>
        <w:tc>
          <w:tcPr>
            <w:tcW w:w="15912" w:type="dxa"/>
            <w:gridSpan w:val="4"/>
          </w:tcPr>
          <w:p w:rsidR="00C87F40" w:rsidRPr="00872BA1" w:rsidRDefault="00C87F40" w:rsidP="00C87F40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C87F40" w:rsidRPr="00872BA1" w:rsidTr="006955E1">
        <w:trPr>
          <w:trHeight w:val="531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1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</w:tr>
      <w:tr w:rsidR="00C87F40" w:rsidRPr="00872BA1" w:rsidTr="00537D80">
        <w:trPr>
          <w:trHeight w:val="333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2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</w:tr>
      <w:tr w:rsidR="00C87F40" w:rsidRPr="00872BA1" w:rsidTr="00537D80">
        <w:trPr>
          <w:trHeight w:val="734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3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выявления нарушений</w:t>
            </w:r>
          </w:p>
        </w:tc>
      </w:tr>
      <w:tr w:rsidR="00C87F40" w:rsidRPr="00872BA1" w:rsidTr="00537D80">
        <w:trPr>
          <w:trHeight w:val="333"/>
        </w:trPr>
        <w:tc>
          <w:tcPr>
            <w:tcW w:w="723" w:type="dxa"/>
          </w:tcPr>
          <w:p w:rsidR="00C87F40" w:rsidRPr="001F77D4" w:rsidRDefault="00C87F40" w:rsidP="00C87F40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4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  <w:shd w:val="clear" w:color="auto" w:fill="auto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</w:tr>
      <w:tr w:rsidR="00C87F40" w:rsidRPr="00872BA1" w:rsidTr="008D5F5F">
        <w:trPr>
          <w:trHeight w:val="476"/>
        </w:trPr>
        <w:tc>
          <w:tcPr>
            <w:tcW w:w="15912" w:type="dxa"/>
            <w:gridSpan w:val="4"/>
          </w:tcPr>
          <w:p w:rsidR="00C87F40" w:rsidRPr="00872BA1" w:rsidRDefault="00C87F40" w:rsidP="00C87F40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C87F40" w:rsidRPr="00872BA1" w:rsidTr="00537D80">
        <w:trPr>
          <w:trHeight w:val="759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</w:t>
            </w:r>
            <w:r>
              <w:rPr>
                <w:sz w:val="24"/>
                <w:szCs w:val="24"/>
              </w:rPr>
              <w:t>3</w:t>
            </w:r>
            <w:r w:rsidRPr="00872BA1">
              <w:rPr>
                <w:sz w:val="24"/>
                <w:szCs w:val="24"/>
              </w:rPr>
              <w:t xml:space="preserve"> год, подготовка плана работы Счетной палаты на 202</w:t>
            </w:r>
            <w:r>
              <w:rPr>
                <w:sz w:val="24"/>
                <w:szCs w:val="24"/>
              </w:rPr>
              <w:t>4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24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</w:tr>
      <w:tr w:rsidR="00C87F40" w:rsidRPr="00872BA1" w:rsidTr="00537D80">
        <w:trPr>
          <w:trHeight w:val="681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2.</w:t>
            </w:r>
          </w:p>
        </w:tc>
        <w:tc>
          <w:tcPr>
            <w:tcW w:w="11717" w:type="dxa"/>
          </w:tcPr>
          <w:p w:rsidR="00C87F40" w:rsidRPr="00D12FD7" w:rsidRDefault="00C87F40" w:rsidP="00C87F40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D12FD7">
              <w:rPr>
                <w:sz w:val="24"/>
                <w:szCs w:val="24"/>
              </w:rPr>
              <w:t>Подготовка годового отчета о деятельности Счетной палаты в Думу Чукотского автономного округа за 2022 год</w:t>
            </w:r>
          </w:p>
          <w:p w:rsidR="00C87F40" w:rsidRPr="00872BA1" w:rsidRDefault="00C87F40" w:rsidP="00C87F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C87F40" w:rsidRPr="00D12FD7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C87F40" w:rsidRPr="00872BA1" w:rsidTr="00537D80">
        <w:trPr>
          <w:trHeight w:val="467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11717" w:type="dxa"/>
          </w:tcPr>
          <w:p w:rsidR="00C87F40" w:rsidRDefault="00C87F40" w:rsidP="00C87F40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D12FD7">
              <w:rPr>
                <w:sz w:val="24"/>
                <w:szCs w:val="24"/>
              </w:rPr>
              <w:t>Ежеквартальное представление информации о ходе исполнения окружного бюджета Чукотского автономного округа, бюджета Чукотского территориального фонда обязательного медицинского страхования, о результатах проведенных контрольных и экспертно-аналитических мероприятий в Думу автономного округа и Губернатору Чукотского автономного округа</w:t>
            </w:r>
          </w:p>
          <w:p w:rsidR="00AE5466" w:rsidRPr="00C069F0" w:rsidRDefault="00AE5466" w:rsidP="00C87F40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C87F40" w:rsidRPr="00872BA1" w:rsidTr="00537D80">
        <w:trPr>
          <w:trHeight w:val="467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4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ловачёва Н.В.,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C87F40" w:rsidRPr="00872BA1" w:rsidTr="00537D80">
        <w:trPr>
          <w:trHeight w:val="493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5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C87F40" w:rsidRPr="00872BA1" w:rsidTr="00537D80">
        <w:trPr>
          <w:trHeight w:val="729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6.</w:t>
            </w:r>
          </w:p>
        </w:tc>
        <w:tc>
          <w:tcPr>
            <w:tcW w:w="11717" w:type="dxa"/>
          </w:tcPr>
          <w:p w:rsidR="00C87F40" w:rsidRDefault="00C87F40" w:rsidP="00C87F40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</w:t>
            </w:r>
            <w:r>
              <w:rPr>
                <w:sz w:val="24"/>
                <w:szCs w:val="24"/>
              </w:rPr>
              <w:t xml:space="preserve">, страницах </w:t>
            </w:r>
            <w:r w:rsidRPr="00E4186B">
              <w:rPr>
                <w:sz w:val="24"/>
                <w:szCs w:val="24"/>
              </w:rPr>
              <w:t>в социальных сетях</w:t>
            </w:r>
            <w:r w:rsidRPr="00872BA1">
              <w:rPr>
                <w:sz w:val="24"/>
                <w:szCs w:val="24"/>
              </w:rPr>
              <w:t xml:space="preserve"> и портале контрольно-счетных органов Российской Федерации, в ГИС ЕСГФК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E4186B">
              <w:rPr>
                <w:sz w:val="22"/>
                <w:szCs w:val="22"/>
              </w:rPr>
              <w:t>Давидюк</w:t>
            </w:r>
            <w:proofErr w:type="spellEnd"/>
            <w:r w:rsidRPr="00E4186B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C87F40" w:rsidRPr="00872BA1" w:rsidTr="00537D80">
        <w:trPr>
          <w:trHeight w:val="182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7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C87F40" w:rsidRPr="00872BA1" w:rsidRDefault="00C87F40" w:rsidP="00C87F40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Ерошевич</w:t>
            </w:r>
            <w:proofErr w:type="spellEnd"/>
            <w:r w:rsidRPr="001F77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87F40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в течение </w:t>
            </w:r>
          </w:p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C87F40" w:rsidRPr="00872BA1" w:rsidTr="00537D80">
        <w:trPr>
          <w:trHeight w:val="1009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8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</w:t>
            </w:r>
          </w:p>
          <w:p w:rsidR="00C87F40" w:rsidRPr="001F77D4" w:rsidRDefault="00C87F40" w:rsidP="00C87F4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C87F40" w:rsidRPr="001F77D4" w:rsidRDefault="00C87F40" w:rsidP="00C87F4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C87F40" w:rsidRPr="00872BA1" w:rsidTr="00537D80">
        <w:trPr>
          <w:trHeight w:val="759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9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  <w:tr w:rsidR="00C87F40" w:rsidRPr="00872BA1" w:rsidTr="00537D80">
        <w:trPr>
          <w:trHeight w:val="709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0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C87F40" w:rsidRPr="001F77D4" w:rsidRDefault="00C87F40" w:rsidP="00C87F4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</w:p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кварталы</w:t>
            </w:r>
          </w:p>
        </w:tc>
      </w:tr>
      <w:tr w:rsidR="00C87F40" w:rsidRPr="00872BA1" w:rsidTr="00537D80">
        <w:trPr>
          <w:trHeight w:val="732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1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  <w:tr w:rsidR="00C87F40" w:rsidRPr="00872BA1" w:rsidTr="00537D80">
        <w:trPr>
          <w:trHeight w:val="499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2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87F40" w:rsidRPr="00872BA1" w:rsidRDefault="00C87F40" w:rsidP="00C87F40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C87F40" w:rsidRPr="00872BA1" w:rsidRDefault="00C87F40" w:rsidP="00C87F40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48" w:type="dxa"/>
          </w:tcPr>
          <w:p w:rsidR="00C87F40" w:rsidRPr="001F77D4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  <w:tr w:rsidR="00C87F40" w:rsidRPr="00872BA1" w:rsidTr="00537D80">
        <w:trPr>
          <w:trHeight w:val="282"/>
        </w:trPr>
        <w:tc>
          <w:tcPr>
            <w:tcW w:w="723" w:type="dxa"/>
          </w:tcPr>
          <w:p w:rsidR="00C87F40" w:rsidRPr="001F77D4" w:rsidRDefault="00C87F40" w:rsidP="00C87F4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.</w:t>
            </w:r>
          </w:p>
        </w:tc>
        <w:tc>
          <w:tcPr>
            <w:tcW w:w="11717" w:type="dxa"/>
          </w:tcPr>
          <w:p w:rsidR="00C87F40" w:rsidRDefault="00C87F40" w:rsidP="00C87F40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C87F40" w:rsidRPr="00E743BD" w:rsidRDefault="00C87F40" w:rsidP="00C87F40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1F77D4" w:rsidRDefault="00C87F40" w:rsidP="00C87F40">
            <w:pPr>
              <w:spacing w:line="18" w:lineRule="atLeast"/>
              <w:ind w:left="-108" w:right="-104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1F77D4">
              <w:rPr>
                <w:sz w:val="22"/>
                <w:szCs w:val="22"/>
              </w:rPr>
              <w:t>Ерошевич</w:t>
            </w:r>
            <w:proofErr w:type="spellEnd"/>
            <w:r w:rsidRPr="001F77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87F40" w:rsidRDefault="00C87F40" w:rsidP="00C87F40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в течение </w:t>
            </w:r>
          </w:p>
          <w:p w:rsidR="00C87F40" w:rsidRPr="001F77D4" w:rsidRDefault="00C87F40" w:rsidP="00C87F40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630EEC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851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0AF" w:rsidRDefault="001020AF">
      <w:r>
        <w:separator/>
      </w:r>
    </w:p>
  </w:endnote>
  <w:endnote w:type="continuationSeparator" w:id="0">
    <w:p w:rsidR="001020AF" w:rsidRDefault="0010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0AF" w:rsidRDefault="001020AF">
      <w:r>
        <w:separator/>
      </w:r>
    </w:p>
  </w:footnote>
  <w:footnote w:type="continuationSeparator" w:id="0">
    <w:p w:rsidR="001020AF" w:rsidRDefault="0010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3DF4">
      <w:rPr>
        <w:rStyle w:val="a4"/>
        <w:noProof/>
      </w:rPr>
      <w:t>5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8414AB">
      <w:t>29</w:t>
    </w:r>
    <w:r>
      <w:t xml:space="preserve"> </w:t>
    </w:r>
    <w:r w:rsidRPr="00665436">
      <w:t xml:space="preserve">декабря </w:t>
    </w:r>
    <w:r w:rsidRPr="008414AB">
      <w:t>20</w:t>
    </w:r>
    <w:r w:rsidR="004E3023" w:rsidRPr="008414AB">
      <w:t>2</w:t>
    </w:r>
    <w:r w:rsidR="008414AB" w:rsidRPr="008414AB">
      <w:t>2</w:t>
    </w:r>
    <w:r w:rsidRPr="008414AB">
      <w:t xml:space="preserve"> года №</w:t>
    </w:r>
    <w:r w:rsidR="00974A41" w:rsidRPr="008414AB">
      <w:t>29</w:t>
    </w:r>
    <w:r w:rsidR="00FA1CAB" w:rsidRPr="008414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52FA"/>
    <w:rsid w:val="00037AB6"/>
    <w:rsid w:val="00040E60"/>
    <w:rsid w:val="00042D8C"/>
    <w:rsid w:val="000448E6"/>
    <w:rsid w:val="00046EE8"/>
    <w:rsid w:val="00053A32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3BD0"/>
    <w:rsid w:val="0007608C"/>
    <w:rsid w:val="000806B4"/>
    <w:rsid w:val="00084B04"/>
    <w:rsid w:val="00086D42"/>
    <w:rsid w:val="000877BE"/>
    <w:rsid w:val="000A00D0"/>
    <w:rsid w:val="000A0670"/>
    <w:rsid w:val="000A1550"/>
    <w:rsid w:val="000A25D4"/>
    <w:rsid w:val="000A2AD7"/>
    <w:rsid w:val="000A3AB3"/>
    <w:rsid w:val="000A3FF4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6792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5DEA"/>
    <w:rsid w:val="000D6421"/>
    <w:rsid w:val="000D79E9"/>
    <w:rsid w:val="000D7EDA"/>
    <w:rsid w:val="000E012D"/>
    <w:rsid w:val="000E0D52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0AF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16E0D"/>
    <w:rsid w:val="001218EF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085A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1E19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2EC5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10E4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7D1"/>
    <w:rsid w:val="001D2AB5"/>
    <w:rsid w:val="001D70A2"/>
    <w:rsid w:val="001E239B"/>
    <w:rsid w:val="001E2969"/>
    <w:rsid w:val="001E38FA"/>
    <w:rsid w:val="001E639F"/>
    <w:rsid w:val="001E7411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1F77D4"/>
    <w:rsid w:val="00200FBE"/>
    <w:rsid w:val="002026D7"/>
    <w:rsid w:val="00203CA6"/>
    <w:rsid w:val="002056A9"/>
    <w:rsid w:val="0021048A"/>
    <w:rsid w:val="00210670"/>
    <w:rsid w:val="0021101A"/>
    <w:rsid w:val="00211468"/>
    <w:rsid w:val="00212008"/>
    <w:rsid w:val="00212647"/>
    <w:rsid w:val="00213A38"/>
    <w:rsid w:val="00215002"/>
    <w:rsid w:val="00220DE8"/>
    <w:rsid w:val="002218F5"/>
    <w:rsid w:val="0022271D"/>
    <w:rsid w:val="00227DE9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56348"/>
    <w:rsid w:val="00262931"/>
    <w:rsid w:val="00262E02"/>
    <w:rsid w:val="0026360C"/>
    <w:rsid w:val="0026547C"/>
    <w:rsid w:val="00265B9B"/>
    <w:rsid w:val="00266BB9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8605A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0C15"/>
    <w:rsid w:val="00311D19"/>
    <w:rsid w:val="00313AA4"/>
    <w:rsid w:val="003151D0"/>
    <w:rsid w:val="00315B29"/>
    <w:rsid w:val="00315B80"/>
    <w:rsid w:val="003207F3"/>
    <w:rsid w:val="0032115A"/>
    <w:rsid w:val="00322D87"/>
    <w:rsid w:val="003230B4"/>
    <w:rsid w:val="00324121"/>
    <w:rsid w:val="00331DE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3439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6BC"/>
    <w:rsid w:val="00392C86"/>
    <w:rsid w:val="003932BE"/>
    <w:rsid w:val="00393DDF"/>
    <w:rsid w:val="003958B2"/>
    <w:rsid w:val="003958C1"/>
    <w:rsid w:val="00396F15"/>
    <w:rsid w:val="0039730A"/>
    <w:rsid w:val="00397DF6"/>
    <w:rsid w:val="003A0B70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1F8B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69C0"/>
    <w:rsid w:val="0040753F"/>
    <w:rsid w:val="004114C4"/>
    <w:rsid w:val="0041195A"/>
    <w:rsid w:val="0041257D"/>
    <w:rsid w:val="00413BE0"/>
    <w:rsid w:val="004141FF"/>
    <w:rsid w:val="0041475C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1454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069"/>
    <w:rsid w:val="00447184"/>
    <w:rsid w:val="00450FE3"/>
    <w:rsid w:val="0045176C"/>
    <w:rsid w:val="00452113"/>
    <w:rsid w:val="00452BAE"/>
    <w:rsid w:val="0045355F"/>
    <w:rsid w:val="00455BD6"/>
    <w:rsid w:val="0045730D"/>
    <w:rsid w:val="00457A38"/>
    <w:rsid w:val="00457A48"/>
    <w:rsid w:val="00461667"/>
    <w:rsid w:val="00461CF0"/>
    <w:rsid w:val="0046277B"/>
    <w:rsid w:val="004631E2"/>
    <w:rsid w:val="004646B6"/>
    <w:rsid w:val="00464B07"/>
    <w:rsid w:val="00467D02"/>
    <w:rsid w:val="00471428"/>
    <w:rsid w:val="00471FAA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182F"/>
    <w:rsid w:val="004928A9"/>
    <w:rsid w:val="0049296F"/>
    <w:rsid w:val="00493CB4"/>
    <w:rsid w:val="004A07EF"/>
    <w:rsid w:val="004A5DD5"/>
    <w:rsid w:val="004A64A0"/>
    <w:rsid w:val="004A657E"/>
    <w:rsid w:val="004A6A6E"/>
    <w:rsid w:val="004A7087"/>
    <w:rsid w:val="004B42AB"/>
    <w:rsid w:val="004B7391"/>
    <w:rsid w:val="004C1976"/>
    <w:rsid w:val="004C3068"/>
    <w:rsid w:val="004C3BFE"/>
    <w:rsid w:val="004C4689"/>
    <w:rsid w:val="004C4696"/>
    <w:rsid w:val="004C5025"/>
    <w:rsid w:val="004C5870"/>
    <w:rsid w:val="004C67DB"/>
    <w:rsid w:val="004D3077"/>
    <w:rsid w:val="004D5CB2"/>
    <w:rsid w:val="004D6CD3"/>
    <w:rsid w:val="004D7263"/>
    <w:rsid w:val="004D769F"/>
    <w:rsid w:val="004E0116"/>
    <w:rsid w:val="004E0DB7"/>
    <w:rsid w:val="004E1485"/>
    <w:rsid w:val="004E3023"/>
    <w:rsid w:val="004E3142"/>
    <w:rsid w:val="004E3DF4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704"/>
    <w:rsid w:val="00517E93"/>
    <w:rsid w:val="005204B1"/>
    <w:rsid w:val="00520A86"/>
    <w:rsid w:val="00520CA0"/>
    <w:rsid w:val="00520DC7"/>
    <w:rsid w:val="005215A5"/>
    <w:rsid w:val="00523F4C"/>
    <w:rsid w:val="00524FE5"/>
    <w:rsid w:val="0052549B"/>
    <w:rsid w:val="0052611D"/>
    <w:rsid w:val="00527B7C"/>
    <w:rsid w:val="005301E7"/>
    <w:rsid w:val="00531B27"/>
    <w:rsid w:val="005352EA"/>
    <w:rsid w:val="00537D80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67B57"/>
    <w:rsid w:val="00571D89"/>
    <w:rsid w:val="00574C1E"/>
    <w:rsid w:val="00574D40"/>
    <w:rsid w:val="00575CA5"/>
    <w:rsid w:val="00576504"/>
    <w:rsid w:val="0057674C"/>
    <w:rsid w:val="005822D7"/>
    <w:rsid w:val="00582A10"/>
    <w:rsid w:val="00583C66"/>
    <w:rsid w:val="00585699"/>
    <w:rsid w:val="00585F29"/>
    <w:rsid w:val="0058682E"/>
    <w:rsid w:val="00586E67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332B"/>
    <w:rsid w:val="005C4575"/>
    <w:rsid w:val="005C56F6"/>
    <w:rsid w:val="005D055D"/>
    <w:rsid w:val="005D4E00"/>
    <w:rsid w:val="005D7093"/>
    <w:rsid w:val="005D78F6"/>
    <w:rsid w:val="005D7C2A"/>
    <w:rsid w:val="005E0D02"/>
    <w:rsid w:val="005E1305"/>
    <w:rsid w:val="005E2B27"/>
    <w:rsid w:val="005E3A97"/>
    <w:rsid w:val="005E4F76"/>
    <w:rsid w:val="005E5AC8"/>
    <w:rsid w:val="005E5C58"/>
    <w:rsid w:val="005E65E4"/>
    <w:rsid w:val="005F4ADD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0EEC"/>
    <w:rsid w:val="006317EE"/>
    <w:rsid w:val="00632DE3"/>
    <w:rsid w:val="00632FD6"/>
    <w:rsid w:val="0063350F"/>
    <w:rsid w:val="00636174"/>
    <w:rsid w:val="00642A49"/>
    <w:rsid w:val="0064367E"/>
    <w:rsid w:val="00643685"/>
    <w:rsid w:val="00644599"/>
    <w:rsid w:val="00645444"/>
    <w:rsid w:val="0064644A"/>
    <w:rsid w:val="006474C5"/>
    <w:rsid w:val="00647832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5E1"/>
    <w:rsid w:val="006959BE"/>
    <w:rsid w:val="006A01BD"/>
    <w:rsid w:val="006A0A01"/>
    <w:rsid w:val="006A0C7E"/>
    <w:rsid w:val="006A1881"/>
    <w:rsid w:val="006A3493"/>
    <w:rsid w:val="006A41EB"/>
    <w:rsid w:val="006A4529"/>
    <w:rsid w:val="006A4C9B"/>
    <w:rsid w:val="006A4F94"/>
    <w:rsid w:val="006A6C27"/>
    <w:rsid w:val="006A6E5B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155B"/>
    <w:rsid w:val="006D2292"/>
    <w:rsid w:val="006D36B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5141"/>
    <w:rsid w:val="006E794D"/>
    <w:rsid w:val="006F044E"/>
    <w:rsid w:val="006F2597"/>
    <w:rsid w:val="006F25BB"/>
    <w:rsid w:val="006F26B2"/>
    <w:rsid w:val="006F2E19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5690"/>
    <w:rsid w:val="00716A20"/>
    <w:rsid w:val="0071756F"/>
    <w:rsid w:val="00720763"/>
    <w:rsid w:val="00720A59"/>
    <w:rsid w:val="00722970"/>
    <w:rsid w:val="0072417A"/>
    <w:rsid w:val="00725780"/>
    <w:rsid w:val="00726932"/>
    <w:rsid w:val="00727F9E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5F97"/>
    <w:rsid w:val="007563B0"/>
    <w:rsid w:val="0075656B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4AC2"/>
    <w:rsid w:val="00774B80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6FC8"/>
    <w:rsid w:val="0079703B"/>
    <w:rsid w:val="0079745D"/>
    <w:rsid w:val="007A00DF"/>
    <w:rsid w:val="007A0C29"/>
    <w:rsid w:val="007A1EA8"/>
    <w:rsid w:val="007A5B55"/>
    <w:rsid w:val="007A6B62"/>
    <w:rsid w:val="007B042B"/>
    <w:rsid w:val="007B49A6"/>
    <w:rsid w:val="007C207B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DCD"/>
    <w:rsid w:val="007E6EA5"/>
    <w:rsid w:val="007F0565"/>
    <w:rsid w:val="007F46E7"/>
    <w:rsid w:val="007F4783"/>
    <w:rsid w:val="007F5DD7"/>
    <w:rsid w:val="007F7E4F"/>
    <w:rsid w:val="00800534"/>
    <w:rsid w:val="008005F7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26DB3"/>
    <w:rsid w:val="00831183"/>
    <w:rsid w:val="00832BD1"/>
    <w:rsid w:val="00832CCE"/>
    <w:rsid w:val="00832EE2"/>
    <w:rsid w:val="008346A3"/>
    <w:rsid w:val="00836027"/>
    <w:rsid w:val="00836A3B"/>
    <w:rsid w:val="00836B3C"/>
    <w:rsid w:val="008414AB"/>
    <w:rsid w:val="00842597"/>
    <w:rsid w:val="00842897"/>
    <w:rsid w:val="00843CED"/>
    <w:rsid w:val="00843DEC"/>
    <w:rsid w:val="00845292"/>
    <w:rsid w:val="0084661A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3F6B"/>
    <w:rsid w:val="008651FF"/>
    <w:rsid w:val="00865DAB"/>
    <w:rsid w:val="0086603B"/>
    <w:rsid w:val="008660FD"/>
    <w:rsid w:val="0086736D"/>
    <w:rsid w:val="0086771B"/>
    <w:rsid w:val="00867750"/>
    <w:rsid w:val="00871480"/>
    <w:rsid w:val="008720B5"/>
    <w:rsid w:val="00872BA0"/>
    <w:rsid w:val="00872BA1"/>
    <w:rsid w:val="008746A2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636A"/>
    <w:rsid w:val="0088762A"/>
    <w:rsid w:val="00890CF8"/>
    <w:rsid w:val="008927B0"/>
    <w:rsid w:val="00893E6C"/>
    <w:rsid w:val="0089524A"/>
    <w:rsid w:val="008A1BEA"/>
    <w:rsid w:val="008A30A2"/>
    <w:rsid w:val="008A68C9"/>
    <w:rsid w:val="008B1356"/>
    <w:rsid w:val="008B3AB4"/>
    <w:rsid w:val="008B56A7"/>
    <w:rsid w:val="008B7E89"/>
    <w:rsid w:val="008C233E"/>
    <w:rsid w:val="008C4B1A"/>
    <w:rsid w:val="008C693B"/>
    <w:rsid w:val="008D0D7E"/>
    <w:rsid w:val="008D13DB"/>
    <w:rsid w:val="008D5F5F"/>
    <w:rsid w:val="008D61AA"/>
    <w:rsid w:val="008D64BB"/>
    <w:rsid w:val="008D705C"/>
    <w:rsid w:val="008D76DE"/>
    <w:rsid w:val="008E0164"/>
    <w:rsid w:val="008E3607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0262"/>
    <w:rsid w:val="009121FE"/>
    <w:rsid w:val="00912F61"/>
    <w:rsid w:val="00913179"/>
    <w:rsid w:val="009135DF"/>
    <w:rsid w:val="00914A38"/>
    <w:rsid w:val="009159D0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68FA"/>
    <w:rsid w:val="009477E9"/>
    <w:rsid w:val="009511E5"/>
    <w:rsid w:val="0095298C"/>
    <w:rsid w:val="00954C55"/>
    <w:rsid w:val="00955C91"/>
    <w:rsid w:val="00956222"/>
    <w:rsid w:val="00956234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4A41"/>
    <w:rsid w:val="00975274"/>
    <w:rsid w:val="00976219"/>
    <w:rsid w:val="00976B61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19C2"/>
    <w:rsid w:val="009F235C"/>
    <w:rsid w:val="00A01BFD"/>
    <w:rsid w:val="00A022BB"/>
    <w:rsid w:val="00A02912"/>
    <w:rsid w:val="00A03DC7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175F6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47E55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9B2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3EE9"/>
    <w:rsid w:val="00AA65B2"/>
    <w:rsid w:val="00AA65B8"/>
    <w:rsid w:val="00AA65C2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008C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5466"/>
    <w:rsid w:val="00AE61A1"/>
    <w:rsid w:val="00AF092D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A13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6E84"/>
    <w:rsid w:val="00B57546"/>
    <w:rsid w:val="00B57A99"/>
    <w:rsid w:val="00B57E46"/>
    <w:rsid w:val="00B6162B"/>
    <w:rsid w:val="00B660B5"/>
    <w:rsid w:val="00B66DA5"/>
    <w:rsid w:val="00B72BE6"/>
    <w:rsid w:val="00B733E4"/>
    <w:rsid w:val="00B74B91"/>
    <w:rsid w:val="00B751F7"/>
    <w:rsid w:val="00B76D12"/>
    <w:rsid w:val="00B80852"/>
    <w:rsid w:val="00B80956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3F8"/>
    <w:rsid w:val="00BB37C2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4E4"/>
    <w:rsid w:val="00BD4BB5"/>
    <w:rsid w:val="00BD520D"/>
    <w:rsid w:val="00BD554F"/>
    <w:rsid w:val="00BD5AD3"/>
    <w:rsid w:val="00BD600F"/>
    <w:rsid w:val="00BD6BFF"/>
    <w:rsid w:val="00BD6EC3"/>
    <w:rsid w:val="00BD78FA"/>
    <w:rsid w:val="00BE06FC"/>
    <w:rsid w:val="00BE1A73"/>
    <w:rsid w:val="00BE5AB7"/>
    <w:rsid w:val="00BF1CF3"/>
    <w:rsid w:val="00BF27C2"/>
    <w:rsid w:val="00BF3E57"/>
    <w:rsid w:val="00BF4A22"/>
    <w:rsid w:val="00C0019F"/>
    <w:rsid w:val="00C0058D"/>
    <w:rsid w:val="00C01431"/>
    <w:rsid w:val="00C01A23"/>
    <w:rsid w:val="00C02078"/>
    <w:rsid w:val="00C03A6E"/>
    <w:rsid w:val="00C069F0"/>
    <w:rsid w:val="00C07AF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62B2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842F5"/>
    <w:rsid w:val="00C87F40"/>
    <w:rsid w:val="00C913B6"/>
    <w:rsid w:val="00C926A4"/>
    <w:rsid w:val="00C95171"/>
    <w:rsid w:val="00C9552C"/>
    <w:rsid w:val="00C9782A"/>
    <w:rsid w:val="00C978AE"/>
    <w:rsid w:val="00CA2934"/>
    <w:rsid w:val="00CA2DF4"/>
    <w:rsid w:val="00CA3668"/>
    <w:rsid w:val="00CA6364"/>
    <w:rsid w:val="00CA7087"/>
    <w:rsid w:val="00CB006A"/>
    <w:rsid w:val="00CB2518"/>
    <w:rsid w:val="00CB3AE1"/>
    <w:rsid w:val="00CB3CD6"/>
    <w:rsid w:val="00CB4AD2"/>
    <w:rsid w:val="00CB4F7A"/>
    <w:rsid w:val="00CB723B"/>
    <w:rsid w:val="00CC300D"/>
    <w:rsid w:val="00CC3106"/>
    <w:rsid w:val="00CC3ACF"/>
    <w:rsid w:val="00CC3CCB"/>
    <w:rsid w:val="00CC4D9E"/>
    <w:rsid w:val="00CC55DC"/>
    <w:rsid w:val="00CC5CDE"/>
    <w:rsid w:val="00CC5FDF"/>
    <w:rsid w:val="00CC66C9"/>
    <w:rsid w:val="00CC67F6"/>
    <w:rsid w:val="00CC78CC"/>
    <w:rsid w:val="00CD2327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1FDA"/>
    <w:rsid w:val="00CF22B0"/>
    <w:rsid w:val="00CF2894"/>
    <w:rsid w:val="00CF2B7C"/>
    <w:rsid w:val="00CF2D27"/>
    <w:rsid w:val="00CF6603"/>
    <w:rsid w:val="00CF7B1D"/>
    <w:rsid w:val="00D00084"/>
    <w:rsid w:val="00D00251"/>
    <w:rsid w:val="00D012B1"/>
    <w:rsid w:val="00D02498"/>
    <w:rsid w:val="00D0502A"/>
    <w:rsid w:val="00D05E56"/>
    <w:rsid w:val="00D12FD7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5DF"/>
    <w:rsid w:val="00D42F7D"/>
    <w:rsid w:val="00D44D25"/>
    <w:rsid w:val="00D46700"/>
    <w:rsid w:val="00D47456"/>
    <w:rsid w:val="00D50A56"/>
    <w:rsid w:val="00D520B1"/>
    <w:rsid w:val="00D52189"/>
    <w:rsid w:val="00D525A8"/>
    <w:rsid w:val="00D52E3D"/>
    <w:rsid w:val="00D53A20"/>
    <w:rsid w:val="00D53A93"/>
    <w:rsid w:val="00D542F1"/>
    <w:rsid w:val="00D55CB4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16A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DF664A"/>
    <w:rsid w:val="00E016C6"/>
    <w:rsid w:val="00E119F4"/>
    <w:rsid w:val="00E12E12"/>
    <w:rsid w:val="00E13951"/>
    <w:rsid w:val="00E13AA5"/>
    <w:rsid w:val="00E1489F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186B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5A20"/>
    <w:rsid w:val="00E6659D"/>
    <w:rsid w:val="00E66E66"/>
    <w:rsid w:val="00E700D0"/>
    <w:rsid w:val="00E743BD"/>
    <w:rsid w:val="00E74C91"/>
    <w:rsid w:val="00E77E99"/>
    <w:rsid w:val="00E8045B"/>
    <w:rsid w:val="00E82291"/>
    <w:rsid w:val="00E829E3"/>
    <w:rsid w:val="00E83678"/>
    <w:rsid w:val="00E83C2A"/>
    <w:rsid w:val="00E8400E"/>
    <w:rsid w:val="00E849F8"/>
    <w:rsid w:val="00E85E37"/>
    <w:rsid w:val="00E86657"/>
    <w:rsid w:val="00E8793B"/>
    <w:rsid w:val="00E917E8"/>
    <w:rsid w:val="00E921C5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39AF"/>
    <w:rsid w:val="00EF3B05"/>
    <w:rsid w:val="00EF571D"/>
    <w:rsid w:val="00EF57C7"/>
    <w:rsid w:val="00EF6DBD"/>
    <w:rsid w:val="00F0128C"/>
    <w:rsid w:val="00F03D1E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3195"/>
    <w:rsid w:val="00F3491B"/>
    <w:rsid w:val="00F375EC"/>
    <w:rsid w:val="00F401C8"/>
    <w:rsid w:val="00F40881"/>
    <w:rsid w:val="00F412F6"/>
    <w:rsid w:val="00F439B9"/>
    <w:rsid w:val="00F43D44"/>
    <w:rsid w:val="00F44442"/>
    <w:rsid w:val="00F44628"/>
    <w:rsid w:val="00F450A7"/>
    <w:rsid w:val="00F45706"/>
    <w:rsid w:val="00F512F5"/>
    <w:rsid w:val="00F5381D"/>
    <w:rsid w:val="00F53A5B"/>
    <w:rsid w:val="00F5526D"/>
    <w:rsid w:val="00F5582C"/>
    <w:rsid w:val="00F60460"/>
    <w:rsid w:val="00F60DA8"/>
    <w:rsid w:val="00F63FF2"/>
    <w:rsid w:val="00F641F4"/>
    <w:rsid w:val="00F648A3"/>
    <w:rsid w:val="00F64EA0"/>
    <w:rsid w:val="00F7153A"/>
    <w:rsid w:val="00F71A07"/>
    <w:rsid w:val="00F744E1"/>
    <w:rsid w:val="00F75F1E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380E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C4B66"/>
    <w:rsid w:val="00FD03A0"/>
    <w:rsid w:val="00FD2060"/>
    <w:rsid w:val="00FD2767"/>
    <w:rsid w:val="00FD31CC"/>
    <w:rsid w:val="00FD4975"/>
    <w:rsid w:val="00FD7D44"/>
    <w:rsid w:val="00FD7E0C"/>
    <w:rsid w:val="00FE05F3"/>
    <w:rsid w:val="00FE0CBD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380B"/>
    <w:rsid w:val="00FF5310"/>
    <w:rsid w:val="00FF5591"/>
    <w:rsid w:val="00FF5B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CD9348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E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BD9-80EA-4A65-8CC4-0767A51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3</Words>
  <Characters>1099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14</cp:revision>
  <cp:lastPrinted>2023-10-02T00:11:00Z</cp:lastPrinted>
  <dcterms:created xsi:type="dcterms:W3CDTF">2023-10-02T02:26:00Z</dcterms:created>
  <dcterms:modified xsi:type="dcterms:W3CDTF">2023-10-18T04:30:00Z</dcterms:modified>
</cp:coreProperties>
</file>